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2B3BD347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481B7A">
        <w:rPr>
          <w:rFonts w:ascii="Montserrat" w:hAnsi="Montserrat" w:cstheme="minorHAnsi"/>
          <w:b/>
          <w:sz w:val="28"/>
          <w:szCs w:val="28"/>
        </w:rPr>
        <w:t>ZALA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4199CCBA" w14:textId="77777777" w:rsidR="00481B7A" w:rsidRPr="00237652" w:rsidRDefault="00481B7A" w:rsidP="00481B7A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Zala vármegyei döntő:</w:t>
      </w:r>
    </w:p>
    <w:p w14:paraId="564B0C69" w14:textId="77777777" w:rsidR="00481B7A" w:rsidRDefault="00481B7A" w:rsidP="00481B7A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</w:t>
      </w:r>
      <w:r>
        <w:rPr>
          <w:rFonts w:ascii="Montserrat" w:eastAsia="Calibri" w:hAnsi="Montserrat" w:cstheme="minorHAnsi"/>
          <w:bCs/>
          <w:lang w:eastAsia="ar-SA"/>
        </w:rPr>
        <w:t>ZTE Tenisz Klub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, </w:t>
      </w:r>
      <w:r w:rsidRPr="00481B7A">
        <w:rPr>
          <w:rFonts w:ascii="Montserrat" w:eastAsia="Calibri" w:hAnsi="Montserrat" w:cstheme="minorHAnsi"/>
          <w:bCs/>
          <w:lang w:eastAsia="ar-SA"/>
        </w:rPr>
        <w:t>8900 Zalaegerszeg, Vágóhíd u.18.</w:t>
      </w:r>
    </w:p>
    <w:p w14:paraId="42AFF1DD" w14:textId="1E81DB2F" w:rsidR="00481B7A" w:rsidRPr="005A6292" w:rsidRDefault="00481B7A" w:rsidP="00481B7A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</w:t>
      </w:r>
      <w:r>
        <w:rPr>
          <w:rFonts w:ascii="Montserrat" w:eastAsia="Calibri" w:hAnsi="Montserrat" w:cstheme="minorHAnsi"/>
          <w:bCs/>
          <w:lang w:eastAsia="ar-SA"/>
        </w:rPr>
        <w:t>8</w:t>
      </w:r>
      <w:r>
        <w:rPr>
          <w:rFonts w:ascii="Montserrat" w:eastAsia="Calibri" w:hAnsi="Montserrat" w:cstheme="minorHAnsi"/>
          <w:bCs/>
          <w:lang w:eastAsia="ar-SA"/>
        </w:rPr>
        <w:t>. kedd</w:t>
      </w:r>
    </w:p>
    <w:p w14:paraId="5A575BE2" w14:textId="77777777" w:rsidR="00481B7A" w:rsidRDefault="00481B7A" w:rsidP="00481B7A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481B7A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481B7A">
        <w:rPr>
          <w:rFonts w:ascii="Montserrat" w:eastAsia="Times New Roman" w:hAnsi="Montserrat" w:cstheme="minorHAnsi"/>
        </w:rPr>
        <w:t>5.</w:t>
      </w:r>
    </w:p>
    <w:p w14:paraId="5E3887B3" w14:textId="3CF07386" w:rsidR="00481B7A" w:rsidRDefault="00481B7A" w:rsidP="00481B7A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>. április 2</w:t>
      </w:r>
      <w:r>
        <w:rPr>
          <w:rFonts w:ascii="Montserrat" w:eastAsia="Times New Roman" w:hAnsi="Montserrat" w:cstheme="minorHAnsi"/>
        </w:rPr>
        <w:t>2</w:t>
      </w:r>
      <w:r>
        <w:rPr>
          <w:rFonts w:ascii="Montserrat" w:eastAsia="Times New Roman" w:hAnsi="Montserrat" w:cstheme="minorHAnsi"/>
        </w:rPr>
        <w:t>. szerda</w:t>
      </w:r>
    </w:p>
    <w:p w14:paraId="39BACB80" w14:textId="77777777" w:rsidR="00481B7A" w:rsidRPr="00CE4FB3" w:rsidRDefault="00481B7A" w:rsidP="00481B7A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Bakos György</w:t>
      </w:r>
    </w:p>
    <w:p w14:paraId="4E1DAF70" w14:textId="77777777" w:rsidR="00481B7A" w:rsidRPr="00054076" w:rsidRDefault="00481B7A" w:rsidP="00481B7A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 w:rsidRPr="004F1E5D">
        <w:rPr>
          <w:rFonts w:ascii="Montserrat" w:eastAsia="Times New Roman" w:hAnsi="Montserrat" w:cstheme="minorHAnsi"/>
        </w:rPr>
        <w:t>Kovács Annamária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F61E" w14:textId="77777777" w:rsidR="00C94446" w:rsidRDefault="00C94446" w:rsidP="00BF4D74">
      <w:r>
        <w:separator/>
      </w:r>
    </w:p>
  </w:endnote>
  <w:endnote w:type="continuationSeparator" w:id="0">
    <w:p w14:paraId="4D8EDCC5" w14:textId="77777777" w:rsidR="00C94446" w:rsidRDefault="00C9444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6FB3" w14:textId="77777777" w:rsidR="00C94446" w:rsidRDefault="00C94446" w:rsidP="00BF4D74">
      <w:r>
        <w:separator/>
      </w:r>
    </w:p>
  </w:footnote>
  <w:footnote w:type="continuationSeparator" w:id="0">
    <w:p w14:paraId="6F1C4FC0" w14:textId="77777777" w:rsidR="00C94446" w:rsidRDefault="00C9444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07F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D3122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3587E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679C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1928"/>
    <w:rsid w:val="0042328B"/>
    <w:rsid w:val="004234B2"/>
    <w:rsid w:val="00442578"/>
    <w:rsid w:val="00452540"/>
    <w:rsid w:val="0045305B"/>
    <w:rsid w:val="004610E7"/>
    <w:rsid w:val="0046119A"/>
    <w:rsid w:val="00463701"/>
    <w:rsid w:val="00464BB1"/>
    <w:rsid w:val="00472135"/>
    <w:rsid w:val="00475F55"/>
    <w:rsid w:val="00481B7A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3E1E"/>
    <w:rsid w:val="007656F7"/>
    <w:rsid w:val="00772FAB"/>
    <w:rsid w:val="0077782A"/>
    <w:rsid w:val="00790AFF"/>
    <w:rsid w:val="00793557"/>
    <w:rsid w:val="00795317"/>
    <w:rsid w:val="00795704"/>
    <w:rsid w:val="007A0038"/>
    <w:rsid w:val="007A1356"/>
    <w:rsid w:val="007A3416"/>
    <w:rsid w:val="007C6B83"/>
    <w:rsid w:val="007C6E1B"/>
    <w:rsid w:val="007D3869"/>
    <w:rsid w:val="007E0E75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0D58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4C00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04B07"/>
    <w:rsid w:val="00A14DFF"/>
    <w:rsid w:val="00A15243"/>
    <w:rsid w:val="00A15C8E"/>
    <w:rsid w:val="00A217BF"/>
    <w:rsid w:val="00A25CB0"/>
    <w:rsid w:val="00A4248C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7D3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4446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6F1B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30</Words>
  <Characters>9768</Characters>
  <Application>Microsoft Office Word</Application>
  <DocSecurity>0</DocSecurity>
  <Lines>244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10:17:00Z</dcterms:created>
  <dcterms:modified xsi:type="dcterms:W3CDTF">2026-03-05T10:21:00Z</dcterms:modified>
</cp:coreProperties>
</file>